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1F7418DF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="000A36FB">
        <w:rPr>
          <w:caps/>
          <w:szCs w:val="24"/>
        </w:rPr>
        <w:t>L JOB DESCRIPTION</w:t>
      </w:r>
    </w:p>
    <w:p w14:paraId="15D46D09" w14:textId="129ECFA5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5091080E" w:rsidR="00702B37" w:rsidRPr="00702B37" w:rsidRDefault="00702B37" w:rsidP="00702B37">
      <w:pPr>
        <w:pStyle w:val="Heading1"/>
      </w:pPr>
      <w:r w:rsidRPr="00702B37">
        <w:t>JOB TITLE:</w:t>
      </w:r>
      <w:r w:rsidR="0085156D">
        <w:t xml:space="preserve"> </w:t>
      </w:r>
      <w:r w:rsidR="000B4E9F" w:rsidRPr="000B4E9F">
        <w:rPr>
          <w:b w:val="0"/>
        </w:rPr>
        <w:t xml:space="preserve">SEN </w:t>
      </w:r>
      <w:r w:rsidR="00C1197D">
        <w:rPr>
          <w:b w:val="0"/>
        </w:rPr>
        <w:t>Admin</w:t>
      </w:r>
      <w:r w:rsidR="000B4E9F" w:rsidRPr="000B4E9F">
        <w:rPr>
          <w:b w:val="0"/>
          <w:bCs w:val="0"/>
        </w:rPr>
        <w:t xml:space="preserve"> Assistant</w:t>
      </w:r>
    </w:p>
    <w:p w14:paraId="30154517" w14:textId="1D1C4A29" w:rsidR="00702B37" w:rsidRPr="00702B37" w:rsidRDefault="00F2496A" w:rsidP="00702B37">
      <w:pPr>
        <w:pStyle w:val="Heading1"/>
      </w:pPr>
      <w:r>
        <w:t>SCHOOL</w:t>
      </w:r>
      <w:r w:rsidR="00702B37" w:rsidRPr="00702B37">
        <w:t>:</w:t>
      </w:r>
      <w:r w:rsidR="000B4E9F">
        <w:t xml:space="preserve"> </w:t>
      </w:r>
      <w:r w:rsidR="000B4E9F" w:rsidRPr="0040238F">
        <w:rPr>
          <w:b w:val="0"/>
          <w:bCs w:val="0"/>
        </w:rPr>
        <w:t>Polegate School</w:t>
      </w:r>
    </w:p>
    <w:p w14:paraId="5EFE2D31" w14:textId="3896A299" w:rsidR="00702B37" w:rsidRPr="0040238F" w:rsidRDefault="00702B37" w:rsidP="00702B37">
      <w:pPr>
        <w:pStyle w:val="Heading1"/>
        <w:rPr>
          <w:b w:val="0"/>
          <w:bCs w:val="0"/>
        </w:rPr>
      </w:pPr>
      <w:r w:rsidRPr="00702B37">
        <w:t>LOCATION:</w:t>
      </w:r>
      <w:r w:rsidR="000B4E9F">
        <w:t xml:space="preserve"> </w:t>
      </w:r>
      <w:r w:rsidR="000B4E9F" w:rsidRPr="0040238F">
        <w:rPr>
          <w:b w:val="0"/>
          <w:bCs w:val="0"/>
        </w:rPr>
        <w:t>Polegate, BN26 6PT</w:t>
      </w:r>
    </w:p>
    <w:p w14:paraId="5BCC6FCD" w14:textId="18807273" w:rsidR="00702B37" w:rsidRPr="0040238F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85156D">
        <w:t xml:space="preserve"> </w:t>
      </w:r>
      <w:hyperlink r:id="rId13" w:history="1">
        <w:r w:rsidR="001259DE" w:rsidRPr="001259DE">
          <w:rPr>
            <w:rStyle w:val="Hyperlink"/>
            <w:rFonts w:eastAsiaTheme="majorEastAsia"/>
          </w:rPr>
          <w:t>East Sussex single status Grade 5</w:t>
        </w:r>
      </w:hyperlink>
    </w:p>
    <w:p w14:paraId="68ECC8DF" w14:textId="42B20174" w:rsidR="00702B37" w:rsidRPr="0085156D" w:rsidRDefault="00702B37" w:rsidP="00661679">
      <w:pPr>
        <w:pStyle w:val="Heading1"/>
        <w:spacing w:line="480" w:lineRule="auto"/>
        <w:rPr>
          <w:b w:val="0"/>
          <w:bCs w:val="0"/>
        </w:rPr>
      </w:pPr>
      <w:r w:rsidRPr="00702B37">
        <w:t>RESPONSIBLE TO:</w:t>
      </w:r>
      <w:r w:rsidR="0085156D">
        <w:t xml:space="preserve"> </w:t>
      </w:r>
      <w:r w:rsidR="000B4E9F">
        <w:rPr>
          <w:b w:val="0"/>
          <w:bCs w:val="0"/>
        </w:rPr>
        <w:t>SENCO/Office Manager</w:t>
      </w:r>
      <w:r w:rsidR="003213ED">
        <w:rPr>
          <w:b w:val="0"/>
          <w:bCs w:val="0"/>
        </w:rPr>
        <w:t>/Headteacher</w:t>
      </w:r>
    </w:p>
    <w:p w14:paraId="37D647D7" w14:textId="77777777" w:rsidR="003B26AF" w:rsidRDefault="003B26AF" w:rsidP="00661679">
      <w:pPr>
        <w:pStyle w:val="Heading1"/>
      </w:pPr>
      <w:r>
        <w:t>Purpose of the Role:</w:t>
      </w:r>
    </w:p>
    <w:p w14:paraId="5EDD45DF" w14:textId="18A5D2B7" w:rsidR="005E5AFC" w:rsidRDefault="0085156D" w:rsidP="003B26AF">
      <w:pPr>
        <w:jc w:val="both"/>
        <w:rPr>
          <w:rFonts w:ascii="Arial" w:hAnsi="Arial" w:cs="Arial"/>
          <w:bCs/>
        </w:rPr>
      </w:pPr>
      <w:r w:rsidRPr="0085156D">
        <w:rPr>
          <w:rFonts w:ascii="Arial" w:hAnsi="Arial" w:cs="Arial"/>
          <w:bCs/>
        </w:rPr>
        <w:t>To work closely with the headteacher, SENCO and colleagues within the statutory frameworks and the Special Educational Needs (SEN) policy and oversee the day-to-day operation of that policy with the aim of raising SEN pupil achievement.</w:t>
      </w:r>
    </w:p>
    <w:p w14:paraId="2C918335" w14:textId="13D40ECE" w:rsidR="000B4E9F" w:rsidRPr="000B4E9F" w:rsidRDefault="000B4E9F" w:rsidP="000B4E9F">
      <w:pPr>
        <w:jc w:val="both"/>
        <w:rPr>
          <w:rFonts w:ascii="Arial" w:hAnsi="Arial" w:cs="Arial"/>
          <w:bCs/>
        </w:rPr>
      </w:pPr>
      <w:r w:rsidRPr="000B4E9F">
        <w:rPr>
          <w:rFonts w:ascii="Arial" w:hAnsi="Arial" w:cs="Arial"/>
          <w:bCs/>
        </w:rPr>
        <w:t>To provide general admin support in the school office.</w:t>
      </w:r>
    </w:p>
    <w:p w14:paraId="387A6D05" w14:textId="77777777" w:rsidR="00C1197D" w:rsidRDefault="00C1197D" w:rsidP="004D4A0D">
      <w:pPr>
        <w:pStyle w:val="Heading1"/>
      </w:pPr>
    </w:p>
    <w:p w14:paraId="307A876C" w14:textId="1008B0FC" w:rsidR="003B26AF" w:rsidRPr="00FD1BA9" w:rsidRDefault="004361C1" w:rsidP="004D4A0D">
      <w:pPr>
        <w:pStyle w:val="Heading1"/>
      </w:pPr>
      <w:r>
        <w:t>Key tasks:</w:t>
      </w:r>
    </w:p>
    <w:p w14:paraId="145BE0AD" w14:textId="77777777" w:rsidR="008564CC" w:rsidRDefault="008564CC" w:rsidP="00AC165E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coordinate the preparation of information of SEN pupils at a targeted key stage for all staff and support all staff in understanding the needs of SEN pupils.</w:t>
      </w:r>
    </w:p>
    <w:p w14:paraId="2710630C" w14:textId="77777777" w:rsidR="008564CC" w:rsidRDefault="008564CC" w:rsidP="00AC165E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compile, review and regularly update SEN registers, liaising with Heads of House, Heads of Department, </w:t>
      </w:r>
      <w:proofErr w:type="gramStart"/>
      <w:r>
        <w:rPr>
          <w:rFonts w:ascii="Arial" w:hAnsi="Arial" w:cs="Arial"/>
        </w:rPr>
        <w:t>teachers</w:t>
      </w:r>
      <w:proofErr w:type="gramEnd"/>
      <w:r>
        <w:rPr>
          <w:rFonts w:ascii="Arial" w:hAnsi="Arial" w:cs="Arial"/>
        </w:rPr>
        <w:t xml:space="preserve"> and Senior Management. </w:t>
      </w:r>
    </w:p>
    <w:p w14:paraId="3AACA57B" w14:textId="77777777" w:rsidR="008564CC" w:rsidRDefault="008564CC" w:rsidP="00AC165E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implement, monitor and track progress and inclusion of students on the SEN register via provision maps and data and use the results to guide further improvements.</w:t>
      </w:r>
    </w:p>
    <w:p w14:paraId="3B506994" w14:textId="18A478E9" w:rsidR="008564CC" w:rsidRDefault="008564CC" w:rsidP="00AC165E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communicate with staff both verbally and written</w:t>
      </w:r>
      <w:r w:rsidR="003213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forming them of any changes or updates regarding SEN pupils.</w:t>
      </w:r>
    </w:p>
    <w:p w14:paraId="6F6F94E9" w14:textId="77777777" w:rsidR="008564CC" w:rsidRDefault="008564CC" w:rsidP="00AC165E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identify pupils with specific learning difficulties and test where appropriate using the relevant testing.</w:t>
      </w:r>
    </w:p>
    <w:p w14:paraId="61A3DE6D" w14:textId="77777777" w:rsidR="008564CC" w:rsidRDefault="008564CC" w:rsidP="00AC165E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liaise with the SENCO, senior management, Heads of House, Heads of Department, teachers, support staff, parents, external </w:t>
      </w:r>
      <w:proofErr w:type="gramStart"/>
      <w:r>
        <w:rPr>
          <w:rFonts w:ascii="Arial" w:hAnsi="Arial" w:cs="Arial"/>
        </w:rPr>
        <w:t>agencies</w:t>
      </w:r>
      <w:proofErr w:type="gramEnd"/>
      <w:r>
        <w:rPr>
          <w:rFonts w:ascii="Arial" w:hAnsi="Arial" w:cs="Arial"/>
        </w:rPr>
        <w:t xml:space="preserve"> and other schools to ensure that individual pupils SEN needs are met and that the requirements of statements of SEN are met.</w:t>
      </w:r>
    </w:p>
    <w:p w14:paraId="10385BC0" w14:textId="77777777" w:rsidR="008564CC" w:rsidRDefault="008564CC" w:rsidP="00AC165E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assist the SENCO with preparing the paperwork for annual reviews of statemented children and when necessary to hold reviews.</w:t>
      </w:r>
    </w:p>
    <w:p w14:paraId="0F594897" w14:textId="4DC12D5D" w:rsidR="008564CC" w:rsidRPr="000B4E9F" w:rsidRDefault="008564CC" w:rsidP="000B4E9F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 manage referrals to outside agencies including Speech and Language, Children’s Services, Educational Psychologist et</w:t>
      </w:r>
    </w:p>
    <w:p w14:paraId="654C732D" w14:textId="77777777" w:rsidR="008564CC" w:rsidRDefault="008564CC" w:rsidP="00AC165E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attend meetings to inform staff of provision for SEN pupils and their progress.</w:t>
      </w:r>
    </w:p>
    <w:p w14:paraId="25ABCCB1" w14:textId="77777777" w:rsidR="008564CC" w:rsidRDefault="008564CC" w:rsidP="00AC165E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To support transition of pupils from Year 6 to Year 7 by attending meetings of prospective pupils and year 6 parents throughout the year and to meet parents individually where necessary for personalised programmes of transition.</w:t>
      </w:r>
    </w:p>
    <w:p w14:paraId="50BEDCB8" w14:textId="02BCC3D8" w:rsidR="008564CC" w:rsidRDefault="008564CC" w:rsidP="00AC165E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abide by and work towards all the policies within the school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Health </w:t>
      </w:r>
      <w:r w:rsidRPr="00CF60D7">
        <w:rPr>
          <w:rFonts w:ascii="Arial" w:hAnsi="Arial" w:cs="Arial"/>
        </w:rPr>
        <w:t>and Safety.</w:t>
      </w:r>
    </w:p>
    <w:p w14:paraId="4B03CF5B" w14:textId="038C792B" w:rsidR="000B4E9F" w:rsidRDefault="000B4E9F" w:rsidP="000B4E9F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take photocopying and scanning, as requested. </w:t>
      </w:r>
    </w:p>
    <w:p w14:paraId="06E5ED49" w14:textId="77777777" w:rsidR="000B4E9F" w:rsidRDefault="000B4E9F" w:rsidP="000B4E9F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intain all paper and electronic filing systems, including establishment of new files, </w:t>
      </w:r>
      <w:proofErr w:type="gramStart"/>
      <w:r>
        <w:rPr>
          <w:rFonts w:ascii="Arial" w:hAnsi="Arial" w:cs="Arial"/>
        </w:rPr>
        <w:t>maintaining</w:t>
      </w:r>
      <w:proofErr w:type="gramEnd"/>
      <w:r>
        <w:rPr>
          <w:rFonts w:ascii="Arial" w:hAnsi="Arial" w:cs="Arial"/>
        </w:rPr>
        <w:t xml:space="preserve"> and updating school information as required. </w:t>
      </w:r>
    </w:p>
    <w:p w14:paraId="3FB907C3" w14:textId="77777777" w:rsidR="000B4E9F" w:rsidRDefault="000B4E9F" w:rsidP="000B4E9F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aise with staff, </w:t>
      </w:r>
      <w:proofErr w:type="gramStart"/>
      <w:r>
        <w:rPr>
          <w:rFonts w:ascii="Arial" w:hAnsi="Arial" w:cs="Arial"/>
        </w:rPr>
        <w:t>parents</w:t>
      </w:r>
      <w:proofErr w:type="gramEnd"/>
      <w:r>
        <w:rPr>
          <w:rFonts w:ascii="Arial" w:hAnsi="Arial" w:cs="Arial"/>
        </w:rPr>
        <w:t xml:space="preserve"> and external agencies as appropriate, sharing information as directed and ensuring local procedures are properly followed. </w:t>
      </w:r>
    </w:p>
    <w:p w14:paraId="5B439F82" w14:textId="77777777" w:rsidR="000B4E9F" w:rsidRDefault="000B4E9F" w:rsidP="000B4E9F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urately input data into computerised systems, databases and spreadsheets and process, retrieve and cleanse </w:t>
      </w: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as necessary. </w:t>
      </w:r>
    </w:p>
    <w:p w14:paraId="65ECD43E" w14:textId="77777777" w:rsidR="000B4E9F" w:rsidRDefault="000B4E9F" w:rsidP="000B4E9F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duce correspondence and reports from written documents and other sources.  </w:t>
      </w:r>
    </w:p>
    <w:p w14:paraId="050B0620" w14:textId="77777777" w:rsidR="000B4E9F" w:rsidRDefault="000B4E9F" w:rsidP="000B4E9F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take administrative duties in accordance with statutory and school requirements including providing telephone cover and message service, process incoming and outgoing mail. </w:t>
      </w:r>
    </w:p>
    <w:p w14:paraId="093D70C1" w14:textId="496AFC80" w:rsidR="000B4E9F" w:rsidRDefault="000B4E9F" w:rsidP="000B4E9F">
      <w:pPr>
        <w:pStyle w:val="ListParagraph"/>
        <w:numPr>
          <w:ilvl w:val="0"/>
          <w:numId w:val="5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deal with all confidential matters with tact and discretion. </w:t>
      </w:r>
    </w:p>
    <w:p w14:paraId="1EB1DA69" w14:textId="77777777" w:rsidR="000B4E9F" w:rsidRPr="00CF60D7" w:rsidRDefault="000B4E9F" w:rsidP="000B4E9F">
      <w:pPr>
        <w:pStyle w:val="ListParagraph"/>
        <w:spacing w:after="200" w:line="360" w:lineRule="auto"/>
        <w:ind w:left="360"/>
        <w:rPr>
          <w:rFonts w:ascii="Arial" w:hAnsi="Arial" w:cs="Arial"/>
        </w:rPr>
      </w:pPr>
    </w:p>
    <w:p w14:paraId="0540A6A1" w14:textId="28177B0D" w:rsidR="00661679" w:rsidRDefault="00661679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</w:pPr>
    </w:p>
    <w:p w14:paraId="27D8745F" w14:textId="77777777" w:rsidR="000B4E9F" w:rsidRDefault="000B4E9F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0B4E9F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97F9DE" w14:textId="77777777" w:rsidR="00C1197D" w:rsidRDefault="00C1197D" w:rsidP="00AE4FEB">
      <w:pPr>
        <w:pStyle w:val="Heading1"/>
        <w:jc w:val="center"/>
      </w:pPr>
    </w:p>
    <w:p w14:paraId="429BB020" w14:textId="7CF64A94" w:rsidR="003B26AF" w:rsidRPr="00FD1BA9" w:rsidRDefault="00C374FD" w:rsidP="00AE4FEB">
      <w:pPr>
        <w:pStyle w:val="Heading1"/>
        <w:jc w:val="center"/>
      </w:pPr>
      <w:r>
        <w:t>EAST SUSSEX COUNTY COUNCIL PERSON SPECIFICATION</w:t>
      </w:r>
    </w:p>
    <w:p w14:paraId="7B170436" w14:textId="0D199C2F" w:rsidR="003B26AF" w:rsidRPr="003647ED" w:rsidRDefault="00307391" w:rsidP="003647ED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A897471" w:rsidR="00855F9E" w:rsidRPr="00855F9E" w:rsidRDefault="00855F9E" w:rsidP="005C1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402216">
              <w:rPr>
                <w:rFonts w:ascii="Arial" w:hAnsi="Arial" w:cs="Arial"/>
              </w:rPr>
              <w:t xml:space="preserve"> 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08EB8CF2" w14:textId="77777777" w:rsidR="00E04D64" w:rsidRDefault="00E04D64" w:rsidP="00E04D64">
            <w:pPr>
              <w:numPr>
                <w:ilvl w:val="0"/>
                <w:numId w:val="8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processing skills.</w:t>
            </w:r>
          </w:p>
          <w:p w14:paraId="4F8ACA8D" w14:textId="77777777" w:rsidR="00E04D64" w:rsidRDefault="00E04D64" w:rsidP="00E04D64">
            <w:pPr>
              <w:numPr>
                <w:ilvl w:val="0"/>
                <w:numId w:val="8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ffectively organise own workload.</w:t>
            </w:r>
          </w:p>
          <w:p w14:paraId="1A895B42" w14:textId="77777777" w:rsidR="00E04D64" w:rsidRDefault="00E04D64" w:rsidP="00E04D64">
            <w:pPr>
              <w:numPr>
                <w:ilvl w:val="0"/>
                <w:numId w:val="8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accurately input and check computer data.</w:t>
            </w:r>
          </w:p>
          <w:p w14:paraId="227EA794" w14:textId="77777777" w:rsidR="00E04D64" w:rsidRDefault="00E04D64" w:rsidP="00E04D64">
            <w:pPr>
              <w:numPr>
                <w:ilvl w:val="0"/>
                <w:numId w:val="8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effectively.</w:t>
            </w:r>
          </w:p>
          <w:p w14:paraId="50351D1C" w14:textId="3C7FA8F6" w:rsidR="00E04D64" w:rsidRPr="00E04D64" w:rsidRDefault="00E04D64" w:rsidP="00E04D64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nverse at ease with customer and provide advice in accurate spoken English</w:t>
            </w:r>
          </w:p>
          <w:p w14:paraId="395C7267" w14:textId="20F470C3" w:rsidR="008564CC" w:rsidRPr="00E04D64" w:rsidRDefault="008564CC" w:rsidP="00E04D64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ntribute effectively to the selection and preparation of teaching resources that meet the diversity of pupils’ needs and interests</w:t>
            </w:r>
          </w:p>
          <w:p w14:paraId="7B24487D" w14:textId="77777777" w:rsidR="008564CC" w:rsidRDefault="008564CC" w:rsidP="003647ED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onitor pupils’ responses to learning and modify approach accordingly</w:t>
            </w:r>
          </w:p>
          <w:p w14:paraId="36FD9B9B" w14:textId="77777777" w:rsidR="008564CC" w:rsidRDefault="008564CC" w:rsidP="003647ED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mmunicate effectively and sensitively with pupils to support their learning</w:t>
            </w:r>
          </w:p>
          <w:p w14:paraId="70FDC70B" w14:textId="62ECA33C" w:rsidR="008564CC" w:rsidRPr="008564CC" w:rsidRDefault="008564CC" w:rsidP="003647ED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</w:t>
            </w:r>
            <w:r w:rsidR="00380F6B">
              <w:rPr>
                <w:rFonts w:ascii="Arial" w:hAnsi="Arial" w:cs="Arial"/>
              </w:rPr>
              <w:t>collaboratively with</w:t>
            </w:r>
            <w:r>
              <w:rPr>
                <w:rFonts w:ascii="Arial" w:hAnsi="Arial" w:cs="Arial"/>
              </w:rPr>
              <w:t xml:space="preserve"> colleagues as part of the school team</w:t>
            </w:r>
          </w:p>
          <w:p w14:paraId="2895DEEF" w14:textId="77777777" w:rsidR="008564CC" w:rsidRDefault="008564CC" w:rsidP="003647ED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guide the work of other adults in the learning environment</w:t>
            </w:r>
          </w:p>
          <w:p w14:paraId="084A5523" w14:textId="6C5A4ABF" w:rsidR="008564CC" w:rsidRPr="003213ED" w:rsidRDefault="008564CC" w:rsidP="003213ED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liaise sensitively and effectively with parents and carers, recognising their roles in pupils’ learning  </w:t>
            </w:r>
          </w:p>
          <w:p w14:paraId="17242E3C" w14:textId="430A72A4" w:rsidR="00855F9E" w:rsidRPr="008564CC" w:rsidRDefault="008564CC" w:rsidP="003647ED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recognise and respond effectively to equal opportunities issues as they arise</w:t>
            </w:r>
          </w:p>
        </w:tc>
      </w:tr>
    </w:tbl>
    <w:p w14:paraId="38EBDD99" w14:textId="366CFEBE" w:rsidR="008F0E62" w:rsidRDefault="00307391" w:rsidP="003647ED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7036F615" w:rsidR="00AE4FEB" w:rsidRPr="00B05B0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3415E1EC" w14:textId="70DD53B5" w:rsidR="00AE4FEB" w:rsidRPr="003647ED" w:rsidRDefault="008564CC" w:rsidP="003647ED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CF level 2 in Maths and English</w:t>
            </w:r>
          </w:p>
        </w:tc>
      </w:tr>
    </w:tbl>
    <w:p w14:paraId="7F905CD4" w14:textId="4243B649" w:rsidR="008F0E62" w:rsidRDefault="00307391" w:rsidP="003647ED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30CF1295" w:rsidR="00AE4FEB" w:rsidRPr="00855DA9" w:rsidRDefault="00AE4FEB" w:rsidP="003647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33A4A9D2" w14:textId="77777777" w:rsidR="001A11DD" w:rsidRDefault="001A11DD" w:rsidP="00475085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statutory frameworks and the SEN policy</w:t>
            </w:r>
          </w:p>
          <w:p w14:paraId="4D077F98" w14:textId="46AAE90D" w:rsidR="001A11DD" w:rsidRPr="003647ED" w:rsidRDefault="001A11DD" w:rsidP="00475085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alist knowledge and experience 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in behaviour management, pastoral care, special educational needs or individual subject areas</w:t>
            </w:r>
          </w:p>
          <w:p w14:paraId="33B6CE53" w14:textId="77777777" w:rsidR="001A11DD" w:rsidRDefault="001A11DD" w:rsidP="00475085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a range of strategies to establish a purposeful learning environment and to promote good behaviour</w:t>
            </w:r>
          </w:p>
          <w:p w14:paraId="783CD4D6" w14:textId="77777777" w:rsidR="00AE4FEB" w:rsidRDefault="001A11DD" w:rsidP="00475085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key factors that affect the way pupils learn</w:t>
            </w:r>
          </w:p>
          <w:p w14:paraId="2E7760BA" w14:textId="77777777" w:rsidR="00475085" w:rsidRDefault="00475085" w:rsidP="00475085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knowledge of Microsoft Office (</w:t>
            </w:r>
            <w:proofErr w:type="gramStart"/>
            <w:r>
              <w:rPr>
                <w:rFonts w:ascii="Arial" w:hAnsi="Arial" w:cs="Arial"/>
              </w:rPr>
              <w:t>in particular Outlook</w:t>
            </w:r>
            <w:proofErr w:type="gramEnd"/>
            <w:r>
              <w:rPr>
                <w:rFonts w:ascii="Arial" w:hAnsi="Arial" w:cs="Arial"/>
              </w:rPr>
              <w:t>, Word and Excel).</w:t>
            </w:r>
          </w:p>
          <w:p w14:paraId="528ED8D9" w14:textId="34C6887A" w:rsidR="00475085" w:rsidRPr="003647ED" w:rsidRDefault="00475085" w:rsidP="00475085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wareness of the services provided by the school and the function of the team the role supports.</w:t>
            </w:r>
          </w:p>
        </w:tc>
      </w:tr>
    </w:tbl>
    <w:p w14:paraId="1249A658" w14:textId="7D2E795B" w:rsidR="008F0E62" w:rsidRDefault="00307391" w:rsidP="003647ED">
      <w:pPr>
        <w:pStyle w:val="Heading1"/>
      </w:pPr>
      <w:r>
        <w:lastRenderedPageBreak/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7B7B3227" w:rsidR="00AE4FEB" w:rsidRPr="00855F9E" w:rsidRDefault="00AE4FEB" w:rsidP="001A11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  <w:r w:rsidR="00153804">
              <w:rPr>
                <w:rFonts w:ascii="Arial" w:hAnsi="Arial" w:cs="Arial"/>
              </w:rPr>
              <w:t xml:space="preserve"> 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43C3A5E3" w14:textId="77777777" w:rsidR="001A11DD" w:rsidRDefault="001A11DD" w:rsidP="003647ED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as a Teaching Assistant or equivalent experience of working with children or young people </w:t>
            </w:r>
          </w:p>
          <w:p w14:paraId="3870A5F4" w14:textId="77777777" w:rsidR="00AE4FEB" w:rsidRDefault="001A11DD" w:rsidP="003647ED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using ICT to advance pupils’ learning, and experience of using common </w:t>
            </w:r>
            <w:r w:rsidR="003647ED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T tools for own and pupils’ benefit</w:t>
            </w:r>
          </w:p>
          <w:p w14:paraId="3FBBFB9D" w14:textId="3B1C488D" w:rsidR="00475085" w:rsidRPr="00475085" w:rsidRDefault="00475085" w:rsidP="00475085">
            <w:pPr>
              <w:numPr>
                <w:ilvl w:val="0"/>
                <w:numId w:val="8"/>
              </w:numPr>
              <w:tabs>
                <w:tab w:val="left" w:pos="448"/>
              </w:tabs>
              <w:spacing w:before="120" w:line="276" w:lineRule="auto"/>
              <w:ind w:left="448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se of office systems. </w:t>
            </w:r>
          </w:p>
        </w:tc>
      </w:tr>
    </w:tbl>
    <w:p w14:paraId="07062C1F" w14:textId="234CC0C8" w:rsidR="00307391" w:rsidRDefault="00307391" w:rsidP="003647ED">
      <w:pPr>
        <w:pStyle w:val="Heading1"/>
      </w:pPr>
      <w:r>
        <w:t>Desirable exp</w:t>
      </w:r>
      <w:r w:rsidR="003647ED">
        <w:t>e</w:t>
      </w:r>
      <w:r>
        <w:t>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528C8468" w:rsidR="00307391" w:rsidRPr="00855F9E" w:rsidRDefault="00307391" w:rsidP="00FE4B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05A2989" w14:textId="27628F36" w:rsidR="00307391" w:rsidRPr="003647ED" w:rsidRDefault="001A11DD" w:rsidP="003647ED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in a range of educational settings </w:t>
            </w:r>
          </w:p>
        </w:tc>
      </w:tr>
    </w:tbl>
    <w:p w14:paraId="32E7109C" w14:textId="06E5A20A" w:rsidR="008F0E62" w:rsidRDefault="00307391" w:rsidP="00206D18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328615CD" w:rsidR="00AE4FEB" w:rsidRPr="00855F9E" w:rsidRDefault="00153804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3DF77F4E" w14:textId="77777777" w:rsidR="001A11DD" w:rsidRDefault="001A11DD" w:rsidP="00475085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the learning of all pupils</w:t>
            </w:r>
          </w:p>
          <w:p w14:paraId="3A4CF4FA" w14:textId="77777777" w:rsidR="001A11DD" w:rsidRDefault="001A11DD" w:rsidP="00475085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mmitment to improving own practice through observation, </w:t>
            </w:r>
            <w:proofErr w:type="gramStart"/>
            <w:r>
              <w:rPr>
                <w:rFonts w:ascii="Arial" w:hAnsi="Arial" w:cs="Arial"/>
              </w:rPr>
              <w:t>evaluation</w:t>
            </w:r>
            <w:proofErr w:type="gramEnd"/>
            <w:r>
              <w:rPr>
                <w:rFonts w:ascii="Arial" w:hAnsi="Arial" w:cs="Arial"/>
              </w:rPr>
              <w:t xml:space="preserve"> and discussion with colleagues</w:t>
            </w:r>
          </w:p>
          <w:p w14:paraId="1B65D202" w14:textId="77777777" w:rsidR="00AE4FEB" w:rsidRDefault="001A11DD" w:rsidP="00475085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mitment to the Education Department’s Equality of Opportunities policy</w:t>
            </w:r>
          </w:p>
          <w:p w14:paraId="48281363" w14:textId="77777777" w:rsidR="00475085" w:rsidRDefault="00475085" w:rsidP="00475085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nterpersonal skills.</w:t>
            </w:r>
          </w:p>
          <w:p w14:paraId="447C9468" w14:textId="77777777" w:rsidR="00475085" w:rsidRDefault="00475085" w:rsidP="00475085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.</w:t>
            </w:r>
          </w:p>
          <w:p w14:paraId="5B580695" w14:textId="7A5632A5" w:rsidR="00475085" w:rsidRPr="001A11DD" w:rsidRDefault="00475085" w:rsidP="00475085">
            <w:pPr>
              <w:numPr>
                <w:ilvl w:val="0"/>
                <w:numId w:val="6"/>
              </w:numPr>
              <w:tabs>
                <w:tab w:val="left" w:pos="43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improving personal performance and supporting that of the service.</w:t>
            </w:r>
          </w:p>
        </w:tc>
      </w:tr>
    </w:tbl>
    <w:p w14:paraId="057B42A9" w14:textId="0F4933B3" w:rsidR="00AE4FEB" w:rsidRDefault="00AE4FEB" w:rsidP="003B26AF"/>
    <w:p w14:paraId="755F6CBF" w14:textId="77AA7C64" w:rsidR="00CE013C" w:rsidRPr="00346448" w:rsidRDefault="00CE013C" w:rsidP="00CE013C">
      <w:pPr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40238F">
        <w:rPr>
          <w:rFonts w:ascii="Arial" w:hAnsi="Arial" w:cs="Arial"/>
          <w:b/>
          <w:bCs/>
        </w:rPr>
        <w:t>November 2021</w:t>
      </w:r>
    </w:p>
    <w:p w14:paraId="68DBCB2D" w14:textId="18F989DF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40238F">
        <w:rPr>
          <w:rFonts w:ascii="Arial" w:hAnsi="Arial" w:cs="Arial"/>
          <w:b/>
          <w:bCs/>
        </w:rPr>
        <w:t>MB</w:t>
      </w:r>
      <w:r w:rsidR="0040238F">
        <w:rPr>
          <w:rFonts w:ascii="Arial" w:hAnsi="Arial" w:cs="Arial"/>
          <w:b/>
          <w:bCs/>
        </w:rPr>
        <w:tab/>
      </w:r>
    </w:p>
    <w:p w14:paraId="4B50C559" w14:textId="5DA4CA99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40238F">
        <w:rPr>
          <w:rFonts w:ascii="Arial" w:hAnsi="Arial" w:cs="Arial"/>
          <w:b/>
          <w:bCs/>
        </w:rPr>
        <w:t>JE12502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D74BC5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D74BC5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473135D7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D74BC5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7410EF7B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D74BC5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13FC3B89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74BC5" w:rsidRPr="000C0D38" w14:paraId="2C0FDC9F" w14:textId="77777777" w:rsidTr="00D74BC5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D74BC5" w:rsidRPr="000C0D38" w:rsidRDefault="00D74BC5" w:rsidP="00D74BC5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060D5F4E" w:rsidR="00D74BC5" w:rsidRPr="000C0D38" w:rsidRDefault="00D74BC5" w:rsidP="00D74BC5">
            <w:pPr>
              <w:jc w:val="center"/>
              <w:rPr>
                <w:rFonts w:ascii="Arial" w:hAnsi="Arial" w:cs="Arial"/>
              </w:rPr>
            </w:pPr>
            <w:r w:rsidRPr="008438DD">
              <w:rPr>
                <w:rFonts w:ascii="Arial" w:hAnsi="Arial" w:cs="Arial"/>
              </w:rPr>
              <w:t>No</w:t>
            </w:r>
          </w:p>
        </w:tc>
      </w:tr>
      <w:tr w:rsidR="00D74BC5" w:rsidRPr="000C0D38" w14:paraId="65D2A7F0" w14:textId="77777777" w:rsidTr="00D74BC5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D74BC5" w:rsidRPr="000C0D38" w:rsidRDefault="00D74BC5" w:rsidP="00D74BC5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7AB84B51" w:rsidR="00D74BC5" w:rsidRPr="000C0D38" w:rsidRDefault="003213ED" w:rsidP="00D74B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D74BC5" w:rsidRPr="000C0D38" w14:paraId="2A07981F" w14:textId="77777777" w:rsidTr="00D74BC5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D74BC5" w:rsidRPr="000C0D38" w:rsidRDefault="00D74BC5" w:rsidP="00D74BC5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651773B" w:rsidR="00D74BC5" w:rsidRPr="000C0D38" w:rsidRDefault="00D74BC5" w:rsidP="00D74BC5">
            <w:pPr>
              <w:jc w:val="center"/>
              <w:rPr>
                <w:rFonts w:ascii="Arial" w:hAnsi="Arial" w:cs="Arial"/>
              </w:rPr>
            </w:pPr>
            <w:r w:rsidRPr="008438DD">
              <w:rPr>
                <w:rFonts w:ascii="Arial" w:hAnsi="Arial" w:cs="Arial"/>
              </w:rPr>
              <w:t>No</w:t>
            </w:r>
          </w:p>
        </w:tc>
      </w:tr>
      <w:tr w:rsidR="00D74BC5" w:rsidRPr="000C0D38" w14:paraId="207ABEE7" w14:textId="77777777" w:rsidTr="00D74BC5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D74BC5" w:rsidRPr="000C0D38" w:rsidRDefault="00D74BC5" w:rsidP="00D74BC5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4CFEF763" w:rsidR="00D74BC5" w:rsidRPr="000C0D38" w:rsidRDefault="00D74BC5" w:rsidP="00D74BC5">
            <w:pPr>
              <w:jc w:val="center"/>
              <w:rPr>
                <w:rFonts w:ascii="Arial" w:hAnsi="Arial" w:cs="Arial"/>
              </w:rPr>
            </w:pPr>
            <w:r w:rsidRPr="008438DD">
              <w:rPr>
                <w:rFonts w:ascii="Arial" w:hAnsi="Arial" w:cs="Arial"/>
              </w:rPr>
              <w:t>No</w:t>
            </w:r>
          </w:p>
        </w:tc>
      </w:tr>
      <w:tr w:rsidR="00D74BC5" w:rsidRPr="000C0D38" w14:paraId="45DBE800" w14:textId="77777777" w:rsidTr="00D74BC5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D74BC5" w:rsidRPr="000C0D38" w:rsidRDefault="00D74BC5" w:rsidP="00D74BC5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0ADBC5B5" w:rsidR="00D74BC5" w:rsidRPr="000C0D38" w:rsidRDefault="00D74BC5" w:rsidP="00D74BC5">
            <w:pPr>
              <w:jc w:val="center"/>
              <w:rPr>
                <w:rFonts w:ascii="Arial" w:hAnsi="Arial" w:cs="Arial"/>
              </w:rPr>
            </w:pPr>
            <w:r w:rsidRPr="008438DD">
              <w:rPr>
                <w:rFonts w:ascii="Arial" w:hAnsi="Arial" w:cs="Arial"/>
              </w:rPr>
              <w:t>No</w:t>
            </w:r>
          </w:p>
        </w:tc>
      </w:tr>
      <w:tr w:rsidR="00D74BC5" w:rsidRPr="000C0D38" w14:paraId="04D753CE" w14:textId="77777777" w:rsidTr="00D74BC5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D74BC5" w:rsidRPr="000C0D38" w:rsidRDefault="00D74BC5" w:rsidP="00D74BC5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25E92592" w:rsidR="00D74BC5" w:rsidRPr="000C0D38" w:rsidRDefault="00D74BC5" w:rsidP="00D74BC5">
            <w:pPr>
              <w:jc w:val="center"/>
              <w:rPr>
                <w:rFonts w:ascii="Arial" w:hAnsi="Arial" w:cs="Arial"/>
              </w:rPr>
            </w:pPr>
            <w:r w:rsidRPr="008438DD">
              <w:rPr>
                <w:rFonts w:ascii="Arial" w:hAnsi="Arial" w:cs="Arial"/>
              </w:rPr>
              <w:t>No</w:t>
            </w:r>
          </w:p>
        </w:tc>
      </w:tr>
      <w:tr w:rsidR="00D74BC5" w:rsidRPr="000C0D38" w14:paraId="2433D231" w14:textId="77777777" w:rsidTr="00D74BC5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D74BC5" w:rsidRPr="000C0D38" w:rsidRDefault="00D74BC5" w:rsidP="00D74BC5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1A8B4DA9" w:rsidR="00D74BC5" w:rsidRPr="000C0D38" w:rsidRDefault="00D74BC5" w:rsidP="00D74BC5">
            <w:pPr>
              <w:jc w:val="center"/>
              <w:rPr>
                <w:rFonts w:ascii="Arial" w:hAnsi="Arial" w:cs="Arial"/>
              </w:rPr>
            </w:pPr>
            <w:r w:rsidRPr="008438DD">
              <w:rPr>
                <w:rFonts w:ascii="Arial" w:hAnsi="Arial" w:cs="Arial"/>
              </w:rPr>
              <w:t>No</w:t>
            </w:r>
          </w:p>
        </w:tc>
      </w:tr>
      <w:tr w:rsidR="00D74BC5" w:rsidRPr="000C0D38" w14:paraId="78555B28" w14:textId="77777777" w:rsidTr="00D74BC5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D74BC5" w:rsidRPr="000C0D38" w:rsidRDefault="00D74BC5" w:rsidP="00D74BC5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3EB36457" w:rsidR="00D74BC5" w:rsidRPr="000C0D38" w:rsidRDefault="00D74BC5" w:rsidP="00D74BC5">
            <w:pPr>
              <w:jc w:val="center"/>
              <w:rPr>
                <w:rFonts w:ascii="Arial" w:hAnsi="Arial" w:cs="Arial"/>
              </w:rPr>
            </w:pPr>
            <w:r w:rsidRPr="008438DD">
              <w:rPr>
                <w:rFonts w:ascii="Arial" w:hAnsi="Arial" w:cs="Arial"/>
              </w:rPr>
              <w:t>No</w:t>
            </w:r>
          </w:p>
        </w:tc>
      </w:tr>
      <w:tr w:rsidR="00D74BC5" w:rsidRPr="000C0D38" w14:paraId="03490C5A" w14:textId="77777777" w:rsidTr="00D74BC5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D74BC5" w:rsidRPr="000C0D38" w:rsidRDefault="00D74BC5" w:rsidP="00D74BC5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1215EB67" w:rsidR="00D74BC5" w:rsidRPr="000C0D38" w:rsidRDefault="00D74BC5" w:rsidP="00D74BC5">
            <w:pPr>
              <w:jc w:val="center"/>
              <w:rPr>
                <w:rFonts w:ascii="Arial" w:hAnsi="Arial" w:cs="Arial"/>
              </w:rPr>
            </w:pPr>
            <w:r w:rsidRPr="008438DD"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C4D9" w14:textId="0BE6F909" w:rsidR="00C1197D" w:rsidRDefault="00C1197D" w:rsidP="00C1197D">
    <w:pPr>
      <w:pStyle w:val="Header"/>
      <w:jc w:val="center"/>
    </w:pPr>
    <w:r w:rsidRPr="000A36FB">
      <w:rPr>
        <w:caps/>
        <w:noProof/>
      </w:rPr>
      <w:drawing>
        <wp:anchor distT="0" distB="0" distL="114300" distR="114300" simplePos="0" relativeHeight="251660288" behindDoc="1" locked="0" layoutInCell="1" allowOverlap="1" wp14:anchorId="46428050" wp14:editId="58F5F663">
          <wp:simplePos x="0" y="0"/>
          <wp:positionH relativeFrom="column">
            <wp:posOffset>4991100</wp:posOffset>
          </wp:positionH>
          <wp:positionV relativeFrom="paragraph">
            <wp:posOffset>-267335</wp:posOffset>
          </wp:positionV>
          <wp:extent cx="1259840" cy="914400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8DDDA6" wp14:editId="2900218E">
          <wp:simplePos x="0" y="0"/>
          <wp:positionH relativeFrom="column">
            <wp:posOffset>-657225</wp:posOffset>
          </wp:positionH>
          <wp:positionV relativeFrom="paragraph">
            <wp:posOffset>-245745</wp:posOffset>
          </wp:positionV>
          <wp:extent cx="1276350" cy="880745"/>
          <wp:effectExtent l="0" t="0" r="0" b="0"/>
          <wp:wrapSquare wrapText="bothSides"/>
          <wp:docPr id="1" name="Picture 1" descr="Polegate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egate Schoo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244D2A0D" w14:textId="5F50D045" w:rsidR="00C1197D" w:rsidRDefault="00C1197D" w:rsidP="00C1197D">
        <w:pPr>
          <w:pStyle w:val="Header"/>
          <w:jc w:val="center"/>
        </w:pPr>
      </w:p>
      <w:p w14:paraId="6D5C4F03" w14:textId="26EDE3BC" w:rsidR="002864C1" w:rsidRDefault="00C1197D" w:rsidP="00C1197D">
        <w:pPr>
          <w:pStyle w:val="Header"/>
        </w:pPr>
        <w:r>
          <w:rPr>
            <w:rFonts w:ascii="Arial" w:hAnsi="Arial" w:cs="Arial"/>
          </w:rPr>
          <w:tab/>
        </w:r>
        <w:r w:rsidR="002864C1" w:rsidRPr="002864C1">
          <w:rPr>
            <w:rFonts w:ascii="Arial" w:hAnsi="Arial" w:cs="Arial"/>
          </w:rPr>
          <w:t xml:space="preserve">Page </w:t>
        </w:r>
        <w:r w:rsidR="002864C1" w:rsidRPr="002864C1">
          <w:rPr>
            <w:rFonts w:ascii="Arial" w:hAnsi="Arial" w:cs="Arial"/>
            <w:b/>
            <w:bCs/>
          </w:rPr>
          <w:fldChar w:fldCharType="begin"/>
        </w:r>
        <w:r w:rsidR="002864C1" w:rsidRPr="002864C1">
          <w:rPr>
            <w:rFonts w:ascii="Arial" w:hAnsi="Arial" w:cs="Arial"/>
            <w:b/>
            <w:bCs/>
          </w:rPr>
          <w:instrText xml:space="preserve"> PAGE </w:instrText>
        </w:r>
        <w:r w:rsidR="002864C1" w:rsidRPr="002864C1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1</w:t>
        </w:r>
        <w:r w:rsidR="002864C1" w:rsidRPr="002864C1">
          <w:rPr>
            <w:rFonts w:ascii="Arial" w:hAnsi="Arial" w:cs="Arial"/>
            <w:b/>
            <w:bCs/>
          </w:rPr>
          <w:fldChar w:fldCharType="end"/>
        </w:r>
        <w:r w:rsidR="002864C1" w:rsidRPr="002864C1">
          <w:rPr>
            <w:rFonts w:ascii="Arial" w:hAnsi="Arial" w:cs="Arial"/>
          </w:rPr>
          <w:t xml:space="preserve"> of </w:t>
        </w:r>
        <w:r w:rsidR="002864C1" w:rsidRPr="002864C1">
          <w:rPr>
            <w:rFonts w:ascii="Arial" w:hAnsi="Arial" w:cs="Arial"/>
            <w:b/>
            <w:bCs/>
          </w:rPr>
          <w:fldChar w:fldCharType="begin"/>
        </w:r>
        <w:r w:rsidR="002864C1" w:rsidRPr="002864C1">
          <w:rPr>
            <w:rFonts w:ascii="Arial" w:hAnsi="Arial" w:cs="Arial"/>
            <w:b/>
            <w:bCs/>
          </w:rPr>
          <w:instrText xml:space="preserve"> NUMPAGES  </w:instrText>
        </w:r>
        <w:r w:rsidR="002864C1" w:rsidRPr="002864C1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5</w:t>
        </w:r>
        <w:r w:rsidR="002864C1"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A83"/>
    <w:multiLevelType w:val="hybridMultilevel"/>
    <w:tmpl w:val="E51C0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E6D1E"/>
    <w:multiLevelType w:val="hybridMultilevel"/>
    <w:tmpl w:val="B502B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FF1F10"/>
    <w:multiLevelType w:val="hybridMultilevel"/>
    <w:tmpl w:val="B806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8031803">
    <w:abstractNumId w:val="5"/>
  </w:num>
  <w:num w:numId="2" w16cid:durableId="99684789">
    <w:abstractNumId w:val="1"/>
  </w:num>
  <w:num w:numId="3" w16cid:durableId="1801531361">
    <w:abstractNumId w:val="2"/>
  </w:num>
  <w:num w:numId="4" w16cid:durableId="1201358962">
    <w:abstractNumId w:val="6"/>
  </w:num>
  <w:num w:numId="5" w16cid:durableId="4404135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307077">
    <w:abstractNumId w:val="4"/>
  </w:num>
  <w:num w:numId="7" w16cid:durableId="624433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8581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1"/>
    <w:rsid w:val="000775BB"/>
    <w:rsid w:val="000A36FB"/>
    <w:rsid w:val="000B4E9F"/>
    <w:rsid w:val="000D54DD"/>
    <w:rsid w:val="001259DE"/>
    <w:rsid w:val="00141FA5"/>
    <w:rsid w:val="00153804"/>
    <w:rsid w:val="001A11DD"/>
    <w:rsid w:val="001D13CE"/>
    <w:rsid w:val="00206D18"/>
    <w:rsid w:val="002668AD"/>
    <w:rsid w:val="002864C1"/>
    <w:rsid w:val="002B2175"/>
    <w:rsid w:val="002F6ACA"/>
    <w:rsid w:val="00307391"/>
    <w:rsid w:val="003213ED"/>
    <w:rsid w:val="003647ED"/>
    <w:rsid w:val="00380F6B"/>
    <w:rsid w:val="003B26AF"/>
    <w:rsid w:val="003B5415"/>
    <w:rsid w:val="003E3F7A"/>
    <w:rsid w:val="003E41F1"/>
    <w:rsid w:val="003F5381"/>
    <w:rsid w:val="00402216"/>
    <w:rsid w:val="0040238F"/>
    <w:rsid w:val="00427756"/>
    <w:rsid w:val="004361C1"/>
    <w:rsid w:val="00475085"/>
    <w:rsid w:val="004806F5"/>
    <w:rsid w:val="004A1434"/>
    <w:rsid w:val="004A1503"/>
    <w:rsid w:val="004D4A0D"/>
    <w:rsid w:val="0050384A"/>
    <w:rsid w:val="00512005"/>
    <w:rsid w:val="00595D51"/>
    <w:rsid w:val="005A4D3E"/>
    <w:rsid w:val="005C772C"/>
    <w:rsid w:val="005E5AFC"/>
    <w:rsid w:val="0062310D"/>
    <w:rsid w:val="00661679"/>
    <w:rsid w:val="00702B37"/>
    <w:rsid w:val="00707B1B"/>
    <w:rsid w:val="00726AC3"/>
    <w:rsid w:val="00774351"/>
    <w:rsid w:val="007E7490"/>
    <w:rsid w:val="00821AA1"/>
    <w:rsid w:val="00822730"/>
    <w:rsid w:val="0085156D"/>
    <w:rsid w:val="00855DA9"/>
    <w:rsid w:val="00855F9E"/>
    <w:rsid w:val="008564CC"/>
    <w:rsid w:val="008D1BDD"/>
    <w:rsid w:val="008F0E62"/>
    <w:rsid w:val="009222D6"/>
    <w:rsid w:val="00975FE2"/>
    <w:rsid w:val="00984B26"/>
    <w:rsid w:val="00A34D9B"/>
    <w:rsid w:val="00A83CDE"/>
    <w:rsid w:val="00AC165E"/>
    <w:rsid w:val="00AE4FEB"/>
    <w:rsid w:val="00B05B0B"/>
    <w:rsid w:val="00B82E31"/>
    <w:rsid w:val="00C1197D"/>
    <w:rsid w:val="00C374FD"/>
    <w:rsid w:val="00C5268E"/>
    <w:rsid w:val="00C63B5F"/>
    <w:rsid w:val="00CE013C"/>
    <w:rsid w:val="00CF60D7"/>
    <w:rsid w:val="00D74BC5"/>
    <w:rsid w:val="00DD7718"/>
    <w:rsid w:val="00E04D64"/>
    <w:rsid w:val="00E053C6"/>
    <w:rsid w:val="00E76A6D"/>
    <w:rsid w:val="00EA5E4C"/>
    <w:rsid w:val="00EE4793"/>
    <w:rsid w:val="00F2496A"/>
    <w:rsid w:val="00F31E6F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40238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ew.eastsussex.gov.uk/jobs/benefits/east-sussex-single-statu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E1AF5A6C62B5A64BABCBCB05A3364D49" ma:contentTypeVersion="8" ma:contentTypeDescription="" ma:contentTypeScope="" ma:versionID="672c410af5265cb67a3f70d2ec3daf2f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ce4fdf45-6268-4979-ac40-3589e0feb872" targetNamespace="http://schemas.microsoft.com/office/2006/metadata/properties" ma:root="true" ma:fieldsID="22608d704815c7ad988c7fd92e40a5a6" ns2:_="" ns3:_="" ns4:_="">
    <xsd:import namespace="0edbdf58-cbf2-428a-80ab-aedffcd2a497"/>
    <xsd:import namespace="e18ac22e-938f-4c8d-b5b4-55b12139ff05"/>
    <xsd:import namespace="ce4fdf45-6268-4979-ac40-3589e0feb872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Knowledge" minOccurs="0"/>
                <xsd:element ref="ns3:Mental_x0020_skills" minOccurs="0"/>
                <xsd:element ref="ns3:Interpersonal_x0020_communication_x0020_skills" minOccurs="0"/>
                <xsd:element ref="ns3:Physical_x0020_skills" minOccurs="0"/>
                <xsd:element ref="ns3:Initiative_x0020_and_x0020_independence" minOccurs="0"/>
                <xsd:element ref="ns3:Physical_x0020_demands" minOccurs="0"/>
                <xsd:element ref="ns3:Mental_x0020_demands" minOccurs="0"/>
                <xsd:element ref="ns3:Emotional_x0020_demands" minOccurs="0"/>
                <xsd:element ref="ns3:Responsibility_x0020_for_x0020_people" minOccurs="0"/>
                <xsd:element ref="ns3:Responsibility_x0020_for_x0020_supervision" minOccurs="0"/>
                <xsd:element ref="ns3:Responsibility_x0020_for_x0020_financial_x0020_resources" minOccurs="0"/>
                <xsd:element ref="ns3:Responsibility_x0020_for_x0020_physical_x0020_resources" minOccurs="0"/>
                <xsd:element ref="ns3:Working_x0020_conditions" minOccurs="0"/>
                <xsd:element ref="ns3:Total_x0020_score" minOccurs="0"/>
                <xsd:element ref="ns3:JE_x0020_number" minOccurs="0"/>
                <xsd:element ref="ns3:j7380196a0d64225b365aa46a4bfc680" minOccurs="0"/>
                <xsd:element ref="ns4:Published" minOccurs="0"/>
                <xsd:element ref="ns4:b9e7bfc7468c443cb237323a22f8004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owledge" ma:index="19" nillable="true" ma:displayName="Knowledge" ma:internalName="Knowledge">
      <xsd:simpleType>
        <xsd:restriction base="dms:Text">
          <xsd:maxLength value="255"/>
        </xsd:restriction>
      </xsd:simpleType>
    </xsd:element>
    <xsd:element name="Mental_x0020_skills" ma:index="20" nillable="true" ma:displayName="Mental skills" ma:internalName="Mental_x0020_skills">
      <xsd:simpleType>
        <xsd:restriction base="dms:Text">
          <xsd:maxLength value="255"/>
        </xsd:restriction>
      </xsd:simpleType>
    </xsd:element>
    <xsd:element name="Interpersonal_x0020_communication_x0020_skills" ma:index="21" nillable="true" ma:displayName="Interpersonal communication skills" ma:internalName="Interpersonal_x0020_communication_x0020_skills">
      <xsd:simpleType>
        <xsd:restriction base="dms:Text">
          <xsd:maxLength value="255"/>
        </xsd:restriction>
      </xsd:simpleType>
    </xsd:element>
    <xsd:element name="Physical_x0020_skills" ma:index="22" nillable="true" ma:displayName="Physical skills" ma:internalName="Physical_x0020_skills">
      <xsd:simpleType>
        <xsd:restriction base="dms:Text">
          <xsd:maxLength value="255"/>
        </xsd:restriction>
      </xsd:simpleType>
    </xsd:element>
    <xsd:element name="Initiative_x0020_and_x0020_independence" ma:index="23" nillable="true" ma:displayName="Initiative and independence" ma:internalName="Initiative_x0020_and_x0020_independence">
      <xsd:simpleType>
        <xsd:restriction base="dms:Text">
          <xsd:maxLength value="255"/>
        </xsd:restriction>
      </xsd:simpleType>
    </xsd:element>
    <xsd:element name="Physical_x0020_demands" ma:index="24" nillable="true" ma:displayName="Physical demands" ma:internalName="Physical_x0020_demands">
      <xsd:simpleType>
        <xsd:restriction base="dms:Text">
          <xsd:maxLength value="255"/>
        </xsd:restriction>
      </xsd:simpleType>
    </xsd:element>
    <xsd:element name="Mental_x0020_demands" ma:index="25" nillable="true" ma:displayName="Mental demands" ma:internalName="Mental_x0020_demands">
      <xsd:simpleType>
        <xsd:restriction base="dms:Text">
          <xsd:maxLength value="255"/>
        </xsd:restriction>
      </xsd:simpleType>
    </xsd:element>
    <xsd:element name="Emotional_x0020_demands" ma:index="26" nillable="true" ma:displayName="Emotional demands" ma:internalName="Emotional_x0020_demands">
      <xsd:simpleType>
        <xsd:restriction base="dms:Text">
          <xsd:maxLength value="255"/>
        </xsd:restriction>
      </xsd:simpleType>
    </xsd:element>
    <xsd:element name="Responsibility_x0020_for_x0020_people" ma:index="27" nillable="true" ma:displayName="Responsibility for people" ma:internalName="Responsibility_x0020_for_x0020_people">
      <xsd:simpleType>
        <xsd:restriction base="dms:Text">
          <xsd:maxLength value="255"/>
        </xsd:restriction>
      </xsd:simpleType>
    </xsd:element>
    <xsd:element name="Responsibility_x0020_for_x0020_supervision" ma:index="28" nillable="true" ma:displayName="Responsibility for supervision" ma:internalName="Responsibility_x0020_for_x0020_supervision">
      <xsd:simpleType>
        <xsd:restriction base="dms:Text">
          <xsd:maxLength value="255"/>
        </xsd:restriction>
      </xsd:simpleType>
    </xsd:element>
    <xsd:element name="Responsibility_x0020_for_x0020_financial_x0020_resources" ma:index="29" nillable="true" ma:displayName="Responsibility for financial resources" ma:internalName="Responsibility_x0020_for_x0020_financial_x0020_resources">
      <xsd:simpleType>
        <xsd:restriction base="dms:Text">
          <xsd:maxLength value="255"/>
        </xsd:restriction>
      </xsd:simpleType>
    </xsd:element>
    <xsd:element name="Responsibility_x0020_for_x0020_physical_x0020_resources" ma:index="30" nillable="true" ma:displayName="Responsibility for physical resources" ma:internalName="Responsibility_x0020_for_x0020_physical_x0020_resources">
      <xsd:simpleType>
        <xsd:restriction base="dms:Text">
          <xsd:maxLength value="255"/>
        </xsd:restriction>
      </xsd:simpleType>
    </xsd:element>
    <xsd:element name="Working_x0020_conditions" ma:index="31" nillable="true" ma:displayName="Working conditions" ma:internalName="Working_x0020_conditions">
      <xsd:simpleType>
        <xsd:restriction base="dms:Text">
          <xsd:maxLength value="255"/>
        </xsd:restriction>
      </xsd:simpleType>
    </xsd:element>
    <xsd:element name="Total_x0020_score" ma:index="32" nillable="true" ma:displayName="Total score" ma:internalName="Total_x0020_score">
      <xsd:simpleType>
        <xsd:restriction base="dms:Text">
          <xsd:maxLength value="255"/>
        </xsd:restriction>
      </xsd:simpleType>
    </xsd:element>
    <xsd:element name="JE_x0020_number" ma:index="33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34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df45-6268-4979-ac40-3589e0feb872" elementFormDefault="qualified">
    <xsd:import namespace="http://schemas.microsoft.com/office/2006/documentManagement/types"/>
    <xsd:import namespace="http://schemas.microsoft.com/office/infopath/2007/PartnerControls"/>
    <xsd:element name="Published" ma:index="36" nillable="true" ma:displayName="Published" ma:format="Dropdown" ma:internalName="Published">
      <xsd:simpleType>
        <xsd:restriction base="dms:Choice">
          <xsd:enumeration value="Yes"/>
          <xsd:enumeration value="No"/>
        </xsd:restriction>
      </xsd:simpleType>
    </xsd:element>
    <xsd:element name="b9e7bfc7468c443cb237323a22f80043" ma:index="38" nillable="true" ma:taxonomy="true" ma:internalName="b9e7bfc7468c443cb237323a22f80043" ma:taxonomyFieldName="Professional_x0020_Registration" ma:displayName="Professional Registration" ma:default="" ma:fieldId="{b9e7bfc7-468c-443c-b237-323a22f80043}" ma:sspId="691f71b9-b64f-4844-8bf8-0e85b55a74e6" ma:termSetId="1c766551-9279-4107-8e5a-454a0d02f6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5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82</Value>
      <Value>9</Value>
    </TaxCatchAll>
    <Protective_x0020_Marking xmlns="0edbdf58-cbf2-428a-80ab-aedffcd2a497">OFFICIAL – DISCLOSABLE</Protective_x0020_Marking>
    <Document_x0020_Date xmlns="0edbdf58-cbf2-428a-80ab-aedffcd2a497">2021-12-01T00:00:00+00:00</Document_x0020_Date>
    <Document_x0020_Owner xmlns="0edbdf58-cbf2-428a-80ab-aedffcd2a497">
      <UserInfo>
        <DisplayName>ESCC RO</DisplayName>
        <AccountId>26</AccountId>
        <AccountType/>
      </UserInfo>
    </Document_x0020_Owner>
    <_dlc_DocId xmlns="e18ac22e-938f-4c8d-b5b4-55b12139ff05">HRJE-1108291213-7518</_dlc_DocId>
    <_dlc_DocIdUrl xmlns="e18ac22e-938f-4c8d-b5b4-55b12139ff05">
      <Url>https://services.escc.gov.uk/sites/HRJobEvaluation/_layouts/15/DocIdRedir.aspx?ID=HRJE-1108291213-7518</Url>
      <Description>HRJE-1108291213-7518</Description>
    </_dlc_DocIdUrl>
    <Physical_x0020_demands xmlns="e18ac22e-938f-4c8d-b5b4-55b12139ff05">1</Physical_x0020_demands>
    <JE_x0020_number xmlns="e18ac22e-938f-4c8d-b5b4-55b12139ff05">12502</JE_x0020_number>
    <Document_x0020_name xmlns="e18ac22e-938f-4c8d-b5b4-55b12139ff05" xsi:nil="true"/>
    <Physical_x0020_skills xmlns="e18ac22e-938f-4c8d-b5b4-55b12139ff05">2</Physical_x0020_skills>
    <Initiative_x0020_and_x0020_independence xmlns="e18ac22e-938f-4c8d-b5b4-55b12139ff05">3</Initiative_x0020_and_x0020_independence>
    <Responsibility_x0020_for_x0020_physical_x0020_resources xmlns="e18ac22e-938f-4c8d-b5b4-55b12139ff05">3</Responsibility_x0020_for_x0020_physical_x0020_resources>
    <Working_x0020_conditions xmlns="e18ac22e-938f-4c8d-b5b4-55b12139ff05">2</Working_x0020_conditions>
    <b9e7bfc7468c443cb237323a22f80043 xmlns="ce4fdf45-6268-4979-ac40-3589e0feb872">
      <Terms xmlns="http://schemas.microsoft.com/office/infopath/2007/PartnerControls"/>
    </b9e7bfc7468c443cb237323a22f80043>
    <Emotional_x0020_demands xmlns="e18ac22e-938f-4c8d-b5b4-55b12139ff05">2</Emotional_x0020_demands>
    <Published xmlns="ce4fdf45-6268-4979-ac40-3589e0feb872">Yes</Published>
    <Mental_x0020_skills xmlns="e18ac22e-938f-4c8d-b5b4-55b12139ff05">3</Mental_x0020_skills>
    <Interpersonal_x0020_communication_x0020_skills xmlns="e18ac22e-938f-4c8d-b5b4-55b12139ff05">3</Interpersonal_x0020_communication_x0020_skills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5</TermName>
          <TermId xmlns="http://schemas.microsoft.com/office/infopath/2007/PartnerControls">06cb4ee8-69af-41a8-997d-e5ba3336c250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</TermName>
          <TermId xmlns="http://schemas.microsoft.com/office/infopath/2007/PartnerControls">83a63ecf-4074-4c9c-b826-714f0f1d1dda</TermId>
        </TermInfo>
      </Terms>
    </jbd1e4a83b4c49908aa04ecd2ef873f2>
    <Responsibility_x0020_for_x0020_people xmlns="e18ac22e-938f-4c8d-b5b4-55b12139ff05">2</Responsibility_x0020_for_x0020_people>
    <Knowledge xmlns="e18ac22e-938f-4c8d-b5b4-55b12139ff05">4</Knowledge>
    <Responsibility_x0020_for_x0020_supervision xmlns="e18ac22e-938f-4c8d-b5b4-55b12139ff05">1</Responsibility_x0020_for_x0020_supervision>
    <Mental_x0020_demands xmlns="e18ac22e-938f-4c8d-b5b4-55b12139ff05">3</Mental_x0020_demands>
    <Responsibility_x0020_for_x0020_financial_x0020_resources xmlns="e18ac22e-938f-4c8d-b5b4-55b12139ff05">1</Responsibility_x0020_for_x0020_financial_x0020_resources>
    <Total_x0020_score xmlns="e18ac22e-938f-4c8d-b5b4-55b12139ff05">394</Total_x0020_scor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615C89-F8F8-46D7-B8F5-B129970C1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1F50D-0CD1-477F-9BAB-155D658FB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ce4fdf45-6268-4979-ac40-3589e0fe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05601-47FC-4A1B-9B40-7643F304978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e18ac22e-938f-4c8d-b5b4-55b12139ff05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ce4fdf45-6268-4979-ac40-3589e0feb872"/>
    <ds:schemaRef ds:uri="0edbdf58-cbf2-428a-80ab-aedffcd2a497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Ben Humphreys</cp:lastModifiedBy>
  <cp:revision>2</cp:revision>
  <cp:lastPrinted>2021-01-14T11:57:00Z</cp:lastPrinted>
  <dcterms:created xsi:type="dcterms:W3CDTF">2022-07-21T13:24:00Z</dcterms:created>
  <dcterms:modified xsi:type="dcterms:W3CDTF">2022-07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E1AF5A6C62B5A64BABCBCB05A3364D49</vt:lpwstr>
  </property>
  <property fmtid="{D5CDD505-2E9C-101B-9397-08002B2CF9AE}" pid="3" name="_dlc_DocIdItemGuid">
    <vt:lpwstr>6f93d7ee-7063-42c9-ac04-bec2e029786f</vt:lpwstr>
  </property>
  <property fmtid="{D5CDD505-2E9C-101B-9397-08002B2CF9AE}" pid="4" name="Grade">
    <vt:lpwstr>82;#SS5|06cb4ee8-69af-41a8-997d-e5ba3336c250</vt:lpwstr>
  </property>
  <property fmtid="{D5CDD505-2E9C-101B-9397-08002B2CF9AE}" pid="5" name="Dept.">
    <vt:lpwstr>9;#SCH|83a63ecf-4074-4c9c-b826-714f0f1d1dd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</Properties>
</file>